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ackground w:color="FFFFFF" w:themeColor="background1"/>
  <w:body>
    <w:p w:rsidR="00BE3794" w:rsidP="00BE3794" w:rsidRDefault="0005522C" w14:paraId="369AB28E" w14:textId="77777777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name="_GoBack" w:id="0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FEDCF3D" wp14:editId="31340192">
            <wp:simplePos x="0" y="0"/>
            <wp:positionH relativeFrom="column">
              <wp:posOffset>4768483</wp:posOffset>
            </wp:positionH>
            <wp:positionV relativeFrom="paragraph">
              <wp:posOffset>161390</wp:posOffset>
            </wp:positionV>
            <wp:extent cx="1219200" cy="819150"/>
            <wp:effectExtent l="0" t="0" r="0" b="0"/>
            <wp:wrapNone/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E71" w:rsidP="006B0E71" w:rsidRDefault="0045541C" w14:paraId="67C0C461" w14:textId="77777777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 xml:space="preserve">Class </w:t>
      </w:r>
      <w:r w:rsidR="006B0E71">
        <w:rPr>
          <w:rFonts w:ascii="Comic Sans MS" w:hAnsi="Comic Sans MS"/>
          <w:sz w:val="28"/>
          <w:szCs w:val="28"/>
          <w:u w:val="single"/>
        </w:rPr>
        <w:t>Poppy</w:t>
      </w:r>
      <w:r w:rsidRPr="00BE3794" w:rsidR="005B735B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94A39">
        <w:rPr>
          <w:rFonts w:ascii="Comic Sans MS" w:hAnsi="Comic Sans MS"/>
          <w:sz w:val="28"/>
          <w:szCs w:val="28"/>
        </w:rPr>
        <w:t xml:space="preserve">             </w:t>
      </w:r>
    </w:p>
    <w:p w:rsidR="006B0E71" w:rsidP="006B0E71" w:rsidRDefault="006B0E71" w14:paraId="693AB26D" w14:textId="77777777">
      <w:pPr>
        <w:pStyle w:val="NoSpacing"/>
        <w:rPr>
          <w:rFonts w:ascii="Comic Sans MS" w:hAnsi="Comic Sans MS"/>
          <w:sz w:val="28"/>
          <w:szCs w:val="28"/>
        </w:rPr>
      </w:pPr>
    </w:p>
    <w:p w:rsidR="006B0E71" w:rsidP="006B0E71" w:rsidRDefault="006B0E71" w14:paraId="0BDBDCBD" w14:textId="5AE7B5AC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A41AD67" w:rsidR="2C9DE6AE">
        <w:rPr>
          <w:rFonts w:ascii="Comic Sans MS" w:hAnsi="Comic Sans MS"/>
          <w:sz w:val="28"/>
          <w:szCs w:val="28"/>
          <w:u w:val="single"/>
        </w:rPr>
        <w:t>S</w:t>
      </w:r>
      <w:r w:rsidRPr="0A41AD67" w:rsidR="44E41C12">
        <w:rPr>
          <w:rFonts w:ascii="Comic Sans MS" w:hAnsi="Comic Sans MS"/>
          <w:sz w:val="28"/>
          <w:szCs w:val="28"/>
          <w:u w:val="single"/>
        </w:rPr>
        <w:t>ummer</w:t>
      </w:r>
      <w:r w:rsidRPr="0A41AD67" w:rsidR="00594A39">
        <w:rPr>
          <w:rFonts w:ascii="Comic Sans MS" w:hAnsi="Comic Sans MS"/>
          <w:sz w:val="28"/>
          <w:szCs w:val="28"/>
          <w:u w:val="single"/>
        </w:rPr>
        <w:t xml:space="preserve"> </w:t>
      </w:r>
      <w:r w:rsidRPr="0A41AD67" w:rsidR="006B0E71">
        <w:rPr>
          <w:rFonts w:ascii="Comic Sans MS" w:hAnsi="Comic Sans MS"/>
          <w:sz w:val="28"/>
          <w:szCs w:val="28"/>
          <w:u w:val="single"/>
        </w:rPr>
        <w:t>Term</w:t>
      </w:r>
    </w:p>
    <w:p w:rsidR="006B0E71" w:rsidP="2FB7350F" w:rsidRDefault="006B0E71" w14:paraId="25177AFA" w14:textId="25C5484D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006B0E71">
        <w:rPr>
          <w:rFonts w:ascii="Comic Sans MS" w:hAnsi="Comic Sans MS"/>
          <w:sz w:val="28"/>
          <w:szCs w:val="28"/>
          <w:u w:val="single"/>
        </w:rPr>
        <w:t xml:space="preserve">Overview </w:t>
      </w:r>
      <w:r w:rsidRPr="2FB7350F" w:rsidR="00594A39">
        <w:rPr>
          <w:rFonts w:ascii="Comic Sans MS" w:hAnsi="Comic Sans MS"/>
          <w:sz w:val="28"/>
          <w:szCs w:val="28"/>
          <w:u w:val="single"/>
        </w:rPr>
        <w:t>2023</w:t>
      </w:r>
      <w:r w:rsidRPr="2FB7350F" w:rsidR="006B0E71">
        <w:rPr>
          <w:rFonts w:ascii="Comic Sans MS" w:hAnsi="Comic Sans MS"/>
          <w:sz w:val="28"/>
          <w:szCs w:val="28"/>
          <w:u w:val="single"/>
        </w:rPr>
        <w:t>-2024</w:t>
      </w:r>
    </w:p>
    <w:p w:rsidRPr="00B4215E" w:rsidR="00B4215E" w:rsidP="00B4215E" w:rsidRDefault="00B4215E" w14:paraId="53A42900" w14:textId="77777777" w14:noSpellErr="1">
      <w:pPr>
        <w:pStyle w:val="NoSpacing"/>
        <w:rPr>
          <w:rFonts w:ascii="Comic Sans MS" w:hAnsi="Comic Sans MS"/>
          <w:sz w:val="12"/>
          <w:szCs w:val="12"/>
        </w:rPr>
      </w:pPr>
    </w:p>
    <w:p w:rsidR="2FB7350F" w:rsidP="2FB7350F" w:rsidRDefault="2FB7350F" w14:paraId="645FAEBD" w14:textId="0ACC386C">
      <w:pPr>
        <w:pStyle w:val="NoSpacing"/>
        <w:rPr>
          <w:rFonts w:ascii="Comic Sans MS" w:hAnsi="Comic Sans MS"/>
          <w:sz w:val="12"/>
          <w:szCs w:val="12"/>
        </w:rPr>
      </w:pPr>
    </w:p>
    <w:p w:rsidR="2FB7350F" w:rsidP="2FB7350F" w:rsidRDefault="2FB7350F" w14:paraId="132B2539" w14:textId="22741028">
      <w:pPr>
        <w:pStyle w:val="NoSpacing"/>
        <w:rPr>
          <w:rFonts w:ascii="Comic Sans MS" w:hAnsi="Comic Sans MS"/>
          <w:sz w:val="12"/>
          <w:szCs w:val="12"/>
        </w:rPr>
      </w:pPr>
    </w:p>
    <w:p w:rsidRPr="0005522C" w:rsidR="00A818D0" w:rsidP="006B0E71" w:rsidRDefault="006B0E71" w14:paraId="5BC5C3B5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aths</w:t>
      </w:r>
    </w:p>
    <w:p w:rsidR="0045541C" w:rsidP="006B0E71" w:rsidRDefault="006B0E71" w14:paraId="4CF1E75F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</w:t>
      </w:r>
    </w:p>
    <w:p w:rsidRPr="00B4215E" w:rsidR="00A818D0" w:rsidP="2FB7350F" w:rsidRDefault="00A818D0" w14:paraId="16636205" w14:textId="2D03C4EA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A41AD67" w:rsidR="3300C2E8">
        <w:rPr>
          <w:rFonts w:ascii="Comic Sans MS" w:hAnsi="Comic Sans MS"/>
          <w:sz w:val="28"/>
          <w:szCs w:val="28"/>
        </w:rPr>
        <w:t>Measure: Time &amp; Capacity</w:t>
      </w:r>
    </w:p>
    <w:p w:rsidRPr="0005522C" w:rsidR="00A818D0" w:rsidP="0A41AD67" w:rsidRDefault="006B0E71" w14:paraId="291DCB9B" w14:textId="5D6D62F6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A41AD67" w:rsidR="3300C2E8">
        <w:rPr>
          <w:rFonts w:ascii="Comic Sans MS" w:hAnsi="Comic Sans MS"/>
          <w:sz w:val="28"/>
          <w:szCs w:val="28"/>
        </w:rPr>
        <w:t>Shape</w:t>
      </w:r>
    </w:p>
    <w:p w:rsidRPr="0005522C" w:rsidR="00A818D0" w:rsidP="0A41AD67" w:rsidRDefault="006B0E71" w14:paraId="6682E72F" w14:textId="1B167379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A41AD67" w:rsidR="3300C2E8">
        <w:rPr>
          <w:rFonts w:ascii="Comic Sans MS" w:hAnsi="Comic Sans MS"/>
          <w:sz w:val="28"/>
          <w:szCs w:val="28"/>
        </w:rPr>
        <w:t>Data Handling</w:t>
      </w:r>
    </w:p>
    <w:p w:rsidRPr="0005522C" w:rsidR="00A818D0" w:rsidP="0A41AD67" w:rsidRDefault="006B0E71" w14:paraId="57A26D40" w14:textId="2CFA4CB9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Pr="0005522C" w:rsidR="00A818D0" w:rsidP="00A818D0" w:rsidRDefault="006B0E71" w14:paraId="7DB41934" w14:textId="0F423C91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A41AD67" w:rsidR="006B0E71">
        <w:rPr>
          <w:rFonts w:ascii="Comic Sans MS" w:hAnsi="Comic Sans MS"/>
          <w:sz w:val="28"/>
          <w:szCs w:val="28"/>
          <w:u w:val="single"/>
        </w:rPr>
        <w:t>English</w:t>
      </w:r>
    </w:p>
    <w:p w:rsidRPr="00B4215E" w:rsidR="00A818D0" w:rsidP="2FB7350F" w:rsidRDefault="00A818D0" w14:paraId="7A4DC62C" w14:textId="3DE08962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A41AD67" w:rsidR="25017B8E">
        <w:rPr>
          <w:rFonts w:ascii="Comic Sans MS" w:hAnsi="Comic Sans MS"/>
          <w:sz w:val="28"/>
          <w:szCs w:val="28"/>
        </w:rPr>
        <w:t>Instructions</w:t>
      </w:r>
    </w:p>
    <w:p w:rsidR="31A9F1B4" w:rsidP="2FB7350F" w:rsidRDefault="31A9F1B4" w14:paraId="29D3B1B5" w14:textId="26C896E2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A41AD67" w:rsidR="6C49A12D">
        <w:rPr>
          <w:rFonts w:ascii="Comic Sans MS" w:hAnsi="Comic Sans MS"/>
          <w:sz w:val="28"/>
          <w:szCs w:val="28"/>
        </w:rPr>
        <w:t>Film &amp; Play scripts</w:t>
      </w:r>
    </w:p>
    <w:p w:rsidR="2FB7350F" w:rsidP="2FB7350F" w:rsidRDefault="2FB7350F" w14:paraId="4EA9AB15" w14:textId="5408D551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Pr="0005522C" w:rsidR="00A818D0" w:rsidP="00A818D0" w:rsidRDefault="006B0E71" w14:paraId="14B88EF5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A41AD67" w:rsidR="006B0E71">
        <w:rPr>
          <w:rFonts w:ascii="Comic Sans MS" w:hAnsi="Comic Sans MS"/>
          <w:sz w:val="28"/>
          <w:szCs w:val="28"/>
          <w:u w:val="single"/>
        </w:rPr>
        <w:t>Science</w:t>
      </w:r>
    </w:p>
    <w:p w:rsidR="527C35BD" w:rsidP="0A41AD67" w:rsidRDefault="527C35BD" w14:paraId="527B7C38" w14:textId="2535F807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/>
      </w:pPr>
      <w:r w:rsidRPr="0A41AD67" w:rsidR="527C35BD">
        <w:rPr>
          <w:rFonts w:ascii="Comic Sans MS" w:hAnsi="Comic Sans MS"/>
          <w:sz w:val="28"/>
          <w:szCs w:val="28"/>
        </w:rPr>
        <w:t>Lights &amp; Colour</w:t>
      </w:r>
    </w:p>
    <w:p w:rsidR="527C35BD" w:rsidP="0A41AD67" w:rsidRDefault="527C35BD" w14:paraId="1E701333" w14:textId="0D553FAB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0A41AD67" w:rsidR="527C35BD">
        <w:rPr>
          <w:rFonts w:ascii="Comic Sans MS" w:hAnsi="Comic Sans MS"/>
          <w:sz w:val="28"/>
          <w:szCs w:val="28"/>
        </w:rPr>
        <w:t>Environments</w:t>
      </w:r>
    </w:p>
    <w:p w:rsidRPr="00B4215E" w:rsidR="00A818D0" w:rsidP="00A818D0" w:rsidRDefault="00A818D0" w14:paraId="420E0243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Pr="0005522C" w:rsidR="00A818D0" w:rsidP="00A818D0" w:rsidRDefault="0045541C" w14:paraId="2E799A0F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0045541C">
        <w:rPr>
          <w:rFonts w:ascii="Comic Sans MS" w:hAnsi="Comic Sans MS"/>
          <w:sz w:val="28"/>
          <w:szCs w:val="28"/>
          <w:u w:val="single"/>
        </w:rPr>
        <w:t>Computing</w:t>
      </w:r>
    </w:p>
    <w:p w:rsidR="322E23D6" w:rsidP="0A41AD67" w:rsidRDefault="322E23D6" w14:paraId="4302AF9B" w14:textId="38E6C09D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0A41AD67" w:rsidR="7FBE7A2E">
        <w:rPr>
          <w:rFonts w:ascii="Comic Sans MS" w:hAnsi="Comic Sans MS"/>
          <w:sz w:val="28"/>
          <w:szCs w:val="28"/>
        </w:rPr>
        <w:t>Programming &amp; Algorithms</w:t>
      </w:r>
    </w:p>
    <w:p w:rsidR="322E23D6" w:rsidP="2FB7350F" w:rsidRDefault="322E23D6" w14:paraId="323A6105" w14:textId="6BB82504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0A41AD67" w:rsidR="7FBE7A2E">
        <w:rPr>
          <w:rFonts w:ascii="Comic Sans MS" w:hAnsi="Comic Sans MS"/>
          <w:sz w:val="28"/>
          <w:szCs w:val="28"/>
        </w:rPr>
        <w:t>Multimedia: Art</w:t>
      </w:r>
    </w:p>
    <w:p w:rsidRPr="00B4215E" w:rsidR="00A818D0" w:rsidP="00A818D0" w:rsidRDefault="00A818D0" w14:paraId="14A60759" w14:textId="77777777">
      <w:pPr>
        <w:pStyle w:val="NoSpacing"/>
        <w:jc w:val="center"/>
        <w:rPr>
          <w:rFonts w:ascii="Comic Sans MS" w:hAnsi="Comic Sans MS"/>
          <w:szCs w:val="28"/>
        </w:rPr>
      </w:pPr>
    </w:p>
    <w:p w:rsidRPr="00D32842" w:rsidR="00A818D0" w:rsidP="00A818D0" w:rsidRDefault="006B0E71" w14:paraId="4074AEF5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A41AD67" w:rsidR="006B0E71">
        <w:rPr>
          <w:rFonts w:ascii="Comic Sans MS" w:hAnsi="Comic Sans MS"/>
          <w:sz w:val="28"/>
          <w:szCs w:val="28"/>
          <w:u w:val="single"/>
        </w:rPr>
        <w:t>History</w:t>
      </w:r>
    </w:p>
    <w:p w:rsidR="0ABA848B" w:rsidP="0A41AD67" w:rsidRDefault="0ABA848B" w14:paraId="33022C37" w14:textId="2E6DC738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/>
      </w:pPr>
      <w:r w:rsidRPr="0A41AD67" w:rsidR="0ABA848B">
        <w:rPr>
          <w:rFonts w:ascii="Comic Sans MS" w:hAnsi="Comic Sans MS"/>
          <w:sz w:val="28"/>
          <w:szCs w:val="28"/>
        </w:rPr>
        <w:t>The Wright Brothers</w:t>
      </w:r>
    </w:p>
    <w:p w:rsidRPr="00B4215E" w:rsidR="002B7531" w:rsidP="00A818D0" w:rsidRDefault="002B7531" w14:paraId="6AA9923E" w14:textId="77777777">
      <w:pPr>
        <w:pStyle w:val="NoSpacing"/>
        <w:jc w:val="center"/>
        <w:rPr>
          <w:rFonts w:ascii="Comic Sans MS" w:hAnsi="Comic Sans MS"/>
          <w:szCs w:val="28"/>
        </w:rPr>
      </w:pPr>
    </w:p>
    <w:p w:rsidRPr="0005522C" w:rsidR="00A818D0" w:rsidP="00A818D0" w:rsidRDefault="006B0E71" w14:paraId="065C326A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A41AD67" w:rsidR="006B0E71">
        <w:rPr>
          <w:rFonts w:ascii="Comic Sans MS" w:hAnsi="Comic Sans MS"/>
          <w:sz w:val="28"/>
          <w:szCs w:val="28"/>
          <w:u w:val="single"/>
        </w:rPr>
        <w:t>Geography</w:t>
      </w:r>
    </w:p>
    <w:p w:rsidR="59C85F21" w:rsidP="0A41AD67" w:rsidRDefault="59C85F21" w14:paraId="156ECAD8" w14:textId="17C0A142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/>
      </w:pPr>
      <w:r w:rsidRPr="0A41AD67" w:rsidR="59C85F21">
        <w:rPr>
          <w:rFonts w:ascii="Comic Sans MS" w:hAnsi="Comic Sans MS"/>
          <w:sz w:val="28"/>
          <w:szCs w:val="28"/>
        </w:rPr>
        <w:t>Create simple maps</w:t>
      </w:r>
    </w:p>
    <w:p w:rsidRPr="00B4215E" w:rsidR="00744466" w:rsidP="00A818D0" w:rsidRDefault="00744466" w14:paraId="0DACF2FE" w14:textId="77777777">
      <w:pPr>
        <w:pStyle w:val="NoSpacing"/>
        <w:jc w:val="center"/>
        <w:rPr>
          <w:rFonts w:ascii="Comic Sans MS" w:hAnsi="Comic Sans MS"/>
          <w:szCs w:val="28"/>
        </w:rPr>
      </w:pPr>
    </w:p>
    <w:p w:rsidRPr="0005522C" w:rsidR="00A818D0" w:rsidP="00A818D0" w:rsidRDefault="006B0E71" w14:paraId="3EF2B65E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006B0E71">
        <w:rPr>
          <w:rFonts w:ascii="Comic Sans MS" w:hAnsi="Comic Sans MS"/>
          <w:sz w:val="28"/>
          <w:szCs w:val="28"/>
          <w:u w:val="single"/>
        </w:rPr>
        <w:t>RE</w:t>
      </w:r>
    </w:p>
    <w:p w:rsidR="70D30907" w:rsidP="0A41AD67" w:rsidRDefault="70D30907" w14:paraId="0B0343FD" w14:textId="66A7AA74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0A41AD67" w:rsidR="19AB7BB4">
        <w:rPr>
          <w:rFonts w:ascii="Comic Sans MS" w:hAnsi="Comic Sans MS"/>
          <w:sz w:val="28"/>
          <w:szCs w:val="28"/>
        </w:rPr>
        <w:t>Various Religions</w:t>
      </w:r>
    </w:p>
    <w:p w:rsidR="70D30907" w:rsidP="2FB7350F" w:rsidRDefault="70D30907" w14:paraId="26C3271A" w14:textId="59669A3E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0A41AD67" w:rsidR="19AB7BB4">
        <w:rPr>
          <w:rFonts w:ascii="Comic Sans MS" w:hAnsi="Comic Sans MS"/>
          <w:sz w:val="28"/>
          <w:szCs w:val="28"/>
        </w:rPr>
        <w:t>Judaism</w:t>
      </w:r>
    </w:p>
    <w:p w:rsidRPr="00B4215E" w:rsidR="00744466" w:rsidP="00A818D0" w:rsidRDefault="00744466" w14:paraId="5930A7AB" w14:textId="77777777">
      <w:pPr>
        <w:pStyle w:val="NoSpacing"/>
        <w:jc w:val="center"/>
        <w:rPr>
          <w:rFonts w:ascii="Comic Sans MS" w:hAnsi="Comic Sans MS"/>
          <w:szCs w:val="28"/>
        </w:rPr>
      </w:pPr>
    </w:p>
    <w:p w:rsidRPr="0005522C" w:rsidR="00A818D0" w:rsidP="00A818D0" w:rsidRDefault="006B0E71" w14:paraId="3A9D3645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A41AD67" w:rsidR="006B0E71">
        <w:rPr>
          <w:rFonts w:ascii="Comic Sans MS" w:hAnsi="Comic Sans MS"/>
          <w:sz w:val="28"/>
          <w:szCs w:val="28"/>
          <w:u w:val="single"/>
        </w:rPr>
        <w:t>Spanish</w:t>
      </w:r>
    </w:p>
    <w:p w:rsidR="63A1132E" w:rsidP="0A41AD67" w:rsidRDefault="63A1132E" w14:paraId="6256B1E2" w14:textId="44C80DFB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/>
      </w:pPr>
      <w:r w:rsidRPr="0A41AD67" w:rsidR="63A1132E">
        <w:rPr>
          <w:rFonts w:ascii="Comic Sans MS" w:hAnsi="Comic Sans MS"/>
          <w:sz w:val="28"/>
          <w:szCs w:val="28"/>
        </w:rPr>
        <w:t>Spanish fiestas</w:t>
      </w:r>
    </w:p>
    <w:p w:rsidR="181B20CA" w:rsidP="2FB7350F" w:rsidRDefault="181B20CA" w14:paraId="686FB17A" w14:textId="0B348059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A41AD67" w:rsidR="7552D833">
        <w:rPr>
          <w:rFonts w:ascii="Comic Sans MS" w:hAnsi="Comic Sans MS"/>
          <w:sz w:val="28"/>
          <w:szCs w:val="28"/>
        </w:rPr>
        <w:t>Colours &amp; Spanish flag</w:t>
      </w:r>
    </w:p>
    <w:p w:rsidR="2FB7350F" w:rsidP="2FB7350F" w:rsidRDefault="2FB7350F" w14:paraId="7CE018C2" w14:textId="30B7465F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6B0E71" w:rsidP="00A818D0" w:rsidRDefault="006B0E71" w14:paraId="5960CBC5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6B0E71" w:rsidP="00A818D0" w:rsidRDefault="006B0E71" w14:paraId="71763422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6B0E71" w:rsidP="00A818D0" w:rsidRDefault="006B0E71" w14:paraId="5EBAE7F2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6B0E71" w:rsidP="00A818D0" w:rsidRDefault="006B0E71" w14:paraId="436128D3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Pr="00B4215E" w:rsidR="006B0E71" w:rsidP="00A818D0" w:rsidRDefault="006B0E71" w14:paraId="0167EE70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Pr="00D32842" w:rsidR="00A818D0" w:rsidP="00A818D0" w:rsidRDefault="006B0E71" w14:paraId="0B32F29E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006B0E71">
        <w:rPr>
          <w:rFonts w:ascii="Comic Sans MS" w:hAnsi="Comic Sans MS"/>
          <w:sz w:val="28"/>
          <w:szCs w:val="28"/>
          <w:u w:val="single"/>
        </w:rPr>
        <w:t>Art</w:t>
      </w:r>
    </w:p>
    <w:p w:rsidR="50257BA0" w:rsidP="0A41AD67" w:rsidRDefault="50257BA0" w14:paraId="4D46148C" w14:textId="40F8C755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 w:cs="Arial"/>
          <w:sz w:val="28"/>
          <w:szCs w:val="28"/>
        </w:rPr>
      </w:pPr>
      <w:r w:rsidRPr="0A41AD67" w:rsidR="224B45F1">
        <w:rPr>
          <w:rFonts w:ascii="Comic Sans MS" w:hAnsi="Comic Sans MS" w:cs="Arial"/>
          <w:sz w:val="28"/>
          <w:szCs w:val="28"/>
        </w:rPr>
        <w:t>Collage</w:t>
      </w:r>
    </w:p>
    <w:p w:rsidRPr="00B4215E" w:rsidR="00862E48" w:rsidP="00A818D0" w:rsidRDefault="00862E48" w14:paraId="529A38B2" w14:textId="77777777">
      <w:pPr>
        <w:pStyle w:val="NoSpacing"/>
        <w:jc w:val="center"/>
        <w:rPr>
          <w:rFonts w:ascii="Comic Sans MS" w:hAnsi="Comic Sans MS" w:cs="Arial"/>
          <w:szCs w:val="28"/>
        </w:rPr>
      </w:pPr>
    </w:p>
    <w:p w:rsidRPr="0005522C" w:rsidR="00A818D0" w:rsidP="00A818D0" w:rsidRDefault="006B0E71" w14:paraId="017DE3D4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T</w:t>
      </w:r>
    </w:p>
    <w:p w:rsidR="005B735B" w:rsidP="00A818D0" w:rsidRDefault="006B0E71" w14:paraId="5599E35A" w14:textId="1442DDB3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A41AD67" w:rsidR="7655250B">
        <w:rPr>
          <w:rFonts w:ascii="Comic Sans MS" w:hAnsi="Comic Sans MS"/>
          <w:sz w:val="28"/>
          <w:szCs w:val="28"/>
        </w:rPr>
        <w:t>Design: Tote bags</w:t>
      </w:r>
    </w:p>
    <w:p w:rsidR="006B0E71" w:rsidP="00A818D0" w:rsidRDefault="006B0E71" w14:paraId="0BB3DB67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6B0E71" w:rsidP="00A818D0" w:rsidRDefault="006B0E71" w14:paraId="0DF4A5FC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006B0E71">
        <w:rPr>
          <w:rFonts w:ascii="Comic Sans MS" w:hAnsi="Comic Sans MS"/>
          <w:sz w:val="28"/>
          <w:szCs w:val="28"/>
          <w:u w:val="single"/>
        </w:rPr>
        <w:t>PSHE</w:t>
      </w:r>
    </w:p>
    <w:p w:rsidR="7A0A93EB" w:rsidP="0A41AD67" w:rsidRDefault="7A0A93EB" w14:paraId="055595CC" w14:textId="784481F9">
      <w:pPr>
        <w:pStyle w:val="NoSpacing"/>
        <w:suppressLineNumbers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0A41AD67" w:rsidR="7A0A93EB">
        <w:rPr>
          <w:rFonts w:ascii="Comic Sans MS" w:hAnsi="Comic Sans MS"/>
          <w:sz w:val="28"/>
          <w:szCs w:val="28"/>
        </w:rPr>
        <w:t>Different types of families</w:t>
      </w:r>
    </w:p>
    <w:p w:rsidR="7A0A93EB" w:rsidP="0A41AD67" w:rsidRDefault="7A0A93EB" w14:paraId="794AF846" w14:textId="3749A921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/>
      </w:pPr>
      <w:r w:rsidRPr="0A41AD67" w:rsidR="7A0A93EB">
        <w:rPr>
          <w:rFonts w:ascii="Comic Sans MS" w:hAnsi="Comic Sans MS"/>
          <w:sz w:val="28"/>
          <w:szCs w:val="28"/>
        </w:rPr>
        <w:t>Talking about emotions</w:t>
      </w:r>
    </w:p>
    <w:p w:rsidR="006B0E71" w:rsidP="00A818D0" w:rsidRDefault="006B0E71" w14:paraId="1648CCFC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6B0E71" w:rsidP="00A818D0" w:rsidRDefault="006B0E71" w14:paraId="01ECA9BB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PE</w:t>
      </w:r>
    </w:p>
    <w:p w:rsidRPr="006B0E71" w:rsidR="006B0E71" w:rsidP="00A818D0" w:rsidRDefault="006B0E71" w14:paraId="6F3817AA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lves Foundation</w:t>
      </w:r>
    </w:p>
    <w:p w:rsidRPr="005B735B" w:rsidR="00594A39" w:rsidP="00A818D0" w:rsidRDefault="00594A39" w14:paraId="55F0BF75" w14:textId="77777777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sectPr w:rsidRPr="005B735B" w:rsidR="00594A39" w:rsidSect="0005522C">
      <w:pgSz w:w="11906" w:h="16838" w:orient="portrait"/>
      <w:pgMar w:top="567" w:right="1440" w:bottom="284" w:left="1440" w:header="708" w:footer="708" w:gutter="0"/>
      <w:pgBorders w:offsetFrom="page">
        <w:top w:val="single" w:color="FF0000" w:sz="12" w:space="24"/>
        <w:left w:val="single" w:color="FF0000" w:sz="12" w:space="24"/>
        <w:bottom w:val="single" w:color="FF0000" w:sz="12" w:space="24"/>
        <w:right w:val="single" w:color="FF0000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2B7531"/>
    <w:rsid w:val="003677CA"/>
    <w:rsid w:val="00382B96"/>
    <w:rsid w:val="00417603"/>
    <w:rsid w:val="0045541C"/>
    <w:rsid w:val="00467F0B"/>
    <w:rsid w:val="00483253"/>
    <w:rsid w:val="00572F08"/>
    <w:rsid w:val="00575EB7"/>
    <w:rsid w:val="00594A39"/>
    <w:rsid w:val="005B735B"/>
    <w:rsid w:val="005C2914"/>
    <w:rsid w:val="006918D4"/>
    <w:rsid w:val="00695DF3"/>
    <w:rsid w:val="006B0E71"/>
    <w:rsid w:val="006D227D"/>
    <w:rsid w:val="00723857"/>
    <w:rsid w:val="00744466"/>
    <w:rsid w:val="007A527F"/>
    <w:rsid w:val="007E3172"/>
    <w:rsid w:val="00805054"/>
    <w:rsid w:val="00805A28"/>
    <w:rsid w:val="00862E48"/>
    <w:rsid w:val="008E07A4"/>
    <w:rsid w:val="008F0841"/>
    <w:rsid w:val="008F4B22"/>
    <w:rsid w:val="00917ADF"/>
    <w:rsid w:val="00A818D0"/>
    <w:rsid w:val="00AA03F0"/>
    <w:rsid w:val="00AF0108"/>
    <w:rsid w:val="00B379AA"/>
    <w:rsid w:val="00B4215E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EA33AE"/>
    <w:rsid w:val="00F039A7"/>
    <w:rsid w:val="00F215DA"/>
    <w:rsid w:val="00F46655"/>
    <w:rsid w:val="00F73847"/>
    <w:rsid w:val="00FC1374"/>
    <w:rsid w:val="00FE3620"/>
    <w:rsid w:val="057725E9"/>
    <w:rsid w:val="0599DEC4"/>
    <w:rsid w:val="0A41AD67"/>
    <w:rsid w:val="0ABA848B"/>
    <w:rsid w:val="0BE6676D"/>
    <w:rsid w:val="181B20CA"/>
    <w:rsid w:val="19AB7BB4"/>
    <w:rsid w:val="1D2FD052"/>
    <w:rsid w:val="1DC99115"/>
    <w:rsid w:val="224B45F1"/>
    <w:rsid w:val="2255F719"/>
    <w:rsid w:val="25017B8E"/>
    <w:rsid w:val="2B2DD789"/>
    <w:rsid w:val="2B3850D9"/>
    <w:rsid w:val="2C9DE6AE"/>
    <w:rsid w:val="2FB7350F"/>
    <w:rsid w:val="3118AD4C"/>
    <w:rsid w:val="31A9F1B4"/>
    <w:rsid w:val="32082A68"/>
    <w:rsid w:val="322E23D6"/>
    <w:rsid w:val="3300C2E8"/>
    <w:rsid w:val="364CB67A"/>
    <w:rsid w:val="44ADE186"/>
    <w:rsid w:val="44E41C12"/>
    <w:rsid w:val="47E58248"/>
    <w:rsid w:val="498152A9"/>
    <w:rsid w:val="49CD1E56"/>
    <w:rsid w:val="50257BA0"/>
    <w:rsid w:val="527C35BD"/>
    <w:rsid w:val="55EE02CF"/>
    <w:rsid w:val="568C1204"/>
    <w:rsid w:val="59C85F21"/>
    <w:rsid w:val="5AC173F2"/>
    <w:rsid w:val="5C0DE16A"/>
    <w:rsid w:val="5F24ABE3"/>
    <w:rsid w:val="5F45822C"/>
    <w:rsid w:val="63A1132E"/>
    <w:rsid w:val="63B499D9"/>
    <w:rsid w:val="6C49A12D"/>
    <w:rsid w:val="6D4E02B3"/>
    <w:rsid w:val="70D30907"/>
    <w:rsid w:val="7552D833"/>
    <w:rsid w:val="7655250B"/>
    <w:rsid w:val="7A0A93EB"/>
    <w:rsid w:val="7FB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623D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362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80A4-77C5-4AB2-BF65-93E684A918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</dc:creator>
  <lastModifiedBy>Megan Collins</lastModifiedBy>
  <revision>4</revision>
  <lastPrinted>2019-09-09T13:12:00.0000000Z</lastPrinted>
  <dcterms:created xsi:type="dcterms:W3CDTF">2023-07-11T12:21:00.0000000Z</dcterms:created>
  <dcterms:modified xsi:type="dcterms:W3CDTF">2024-03-25T16:15:46.4998790Z</dcterms:modified>
</coreProperties>
</file>